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7C" w:rsidRPr="006B35DB" w:rsidRDefault="00B669B2" w:rsidP="009E4C37">
      <w:pPr>
        <w:spacing w:before="57"/>
        <w:rPr>
          <w:rFonts w:cstheme="minorHAnsi"/>
          <w:b/>
          <w:bCs/>
        </w:rPr>
      </w:pPr>
      <w:bookmarkStart w:id="0" w:name="_GoBack"/>
      <w:bookmarkEnd w:id="0"/>
      <w:r w:rsidRPr="00B669B2">
        <w:rPr>
          <w:rFonts w:asciiTheme="minorHAnsi" w:hAnsiTheme="minorHAnsi" w:cstheme="minorHAnsi"/>
          <w:sz w:val="24"/>
          <w:szCs w:val="24"/>
        </w:rPr>
        <w:t>Załącznik nr 1 do Regulaminu</w:t>
      </w:r>
      <w:r w:rsidR="009E4C3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017C" w:rsidRPr="006B35DB" w:rsidRDefault="00E2017C" w:rsidP="00E2017C">
      <w:pPr>
        <w:spacing w:after="120"/>
        <w:jc w:val="center"/>
        <w:rPr>
          <w:rFonts w:cstheme="minorHAnsi"/>
          <w:b/>
        </w:rPr>
      </w:pPr>
      <w:r w:rsidRPr="006B35DB">
        <w:rPr>
          <w:rFonts w:cstheme="minorHAnsi"/>
          <w:b/>
        </w:rPr>
        <w:t xml:space="preserve">FORMULARZ DANYCH </w:t>
      </w:r>
      <w:r w:rsidRPr="006B35DB">
        <w:rPr>
          <w:rFonts w:cstheme="minorHAnsi"/>
          <w:b/>
        </w:rPr>
        <w:br/>
        <w:t>pracownika Uniwersytetu Radomskiego im. Kazimierza Pułaskiego (URad.)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57"/>
        <w:gridCol w:w="1704"/>
        <w:gridCol w:w="1839"/>
        <w:gridCol w:w="1848"/>
        <w:gridCol w:w="2975"/>
      </w:tblGrid>
      <w:tr w:rsidR="00E2017C" w:rsidRPr="00AB14AB" w:rsidTr="00DB16E2">
        <w:trPr>
          <w:trHeight w:val="4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E2017C">
            <w:pPr>
              <w:pStyle w:val="Akapitzlist"/>
              <w:numPr>
                <w:ilvl w:val="0"/>
                <w:numId w:val="17"/>
              </w:numPr>
              <w:snapToGrid w:val="0"/>
              <w:spacing w:before="60" w:after="60"/>
              <w:ind w:left="1077"/>
              <w:jc w:val="center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b/>
                <w:bCs/>
              </w:rPr>
              <w:t>Dane podstawowe Uczestnika</w:t>
            </w:r>
          </w:p>
        </w:tc>
      </w:tr>
      <w:tr w:rsidR="00E2017C" w:rsidRPr="00AB14AB" w:rsidTr="00DB16E2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E2017C" w:rsidRPr="00AB14AB" w:rsidTr="00DB16E2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E2017C" w:rsidRPr="00AB14AB" w:rsidTr="00DB16E2">
        <w:trPr>
          <w:trHeight w:val="1124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17C" w:rsidRPr="00AB14AB" w:rsidRDefault="008913CE" w:rsidP="00DB16E2">
            <w:pPr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Prostokąt 15" o:spid="_x0000_s1026" style="position:absolute;margin-left:-19.15pt;margin-top:2.6pt;width:12.55pt;height:9.2pt;z-index:251659264;visibility:visible;mso-position-horizontal-relative:text;mso-position-vertical-relative:text;mso-width-relative:margin;mso-height-relative:margin;v-text-anchor:middle" wrapcoords="-1271 -1800 -1271 19800 22871 19800 22871 -1800 -1271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" fillcolor="window" strokecolor="windowText" strokeweight="1pt">
                  <v:path arrowok="t"/>
                  <w10:wrap type="through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>Obywatelstwo polskie</w:t>
            </w:r>
          </w:p>
          <w:p w:rsidR="00E2017C" w:rsidRPr="00AB14AB" w:rsidRDefault="008913CE" w:rsidP="00DB16E2">
            <w:pPr>
              <w:spacing w:after="120" w:line="240" w:lineRule="auto"/>
              <w:ind w:left="72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65" style="position:absolute;left:0;text-align:left;margin-left:-10.8pt;margin-top:4.55pt;width:12.55pt;height:9.2pt;z-index:-251656192;visibility:visible;mso-width-relative:margin;mso-height-relative:margin;v-text-anchor:middle" wrapcoords="-1271 -1800 -1271 19800 22871 19800 22871 -1800 -1271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" fillcolor="window" strokecolor="windowText" strokeweight="1pt">
                  <v:path arrowok="t"/>
                  <w10:wrap type="tight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>Brak polskiego obywatelstwa - obywatel kraju UE</w:t>
            </w:r>
          </w:p>
          <w:p w:rsidR="00E2017C" w:rsidRPr="00AB14AB" w:rsidRDefault="008913CE" w:rsidP="00DB16E2">
            <w:pPr>
              <w:spacing w:after="80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64" style="position:absolute;margin-left:-3.3pt;margin-top:3.5pt;width:12.55pt;height:9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</w:t>
            </w:r>
            <w:r w:rsidR="00E2017C" w:rsidRPr="00AB14AB">
              <w:rPr>
                <w:rFonts w:asciiTheme="minorHAnsi" w:hAnsiTheme="minorHAnsi" w:cstheme="minorHAnsi"/>
              </w:rPr>
              <w:t>Brak polskiego obywatelstwa lub UE - obywatel kraju spoza UE/bezpaństwowiec</w:t>
            </w:r>
          </w:p>
        </w:tc>
      </w:tr>
      <w:tr w:rsidR="00E2017C" w:rsidRPr="00AB14AB" w:rsidTr="00DB16E2">
        <w:trPr>
          <w:trHeight w:val="118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8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8913CE" w:rsidP="00DB16E2">
            <w:pPr>
              <w:tabs>
                <w:tab w:val="left" w:pos="1768"/>
              </w:tabs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Prostokąt 18" o:spid="_x0000_s1063" style="position:absolute;left:0;text-align:left;margin-left:-2.55pt;margin-top:4.7pt;width:12.55pt;height:9.2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u5iwIAACgFAAAOAAAAZHJzL2Uyb0RvYy54bWysVM1OGzEQvlfqO1i+l82mAc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color w:val="000000"/>
                <w:lang w:eastAsia="pl-PL"/>
              </w:rPr>
              <w:t xml:space="preserve">…  </w:t>
            </w:r>
            <w:r w:rsidR="00E2017C" w:rsidRPr="00AB14AB">
              <w:rPr>
                <w:rFonts w:asciiTheme="minorHAnsi" w:hAnsiTheme="minorHAnsi" w:cstheme="minorHAnsi"/>
              </w:rPr>
              <w:t xml:space="preserve">Tak, nr PESEL ……………………………………… </w:t>
            </w:r>
            <w:r w:rsidR="00E2017C" w:rsidRPr="00AB14A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           </w:t>
            </w:r>
            <w:r w:rsidR="00E2017C" w:rsidRPr="00AB14AB">
              <w:rPr>
                <w:rFonts w:asciiTheme="minorHAnsi" w:hAnsiTheme="minorHAnsi" w:cstheme="minorHAnsi"/>
              </w:rPr>
              <w:t xml:space="preserve">            </w:t>
            </w:r>
          </w:p>
          <w:p w:rsidR="00E2017C" w:rsidRPr="00AB14AB" w:rsidRDefault="008913CE" w:rsidP="00DB16E2">
            <w:pPr>
              <w:snapToGrid w:val="0"/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62" style="position:absolute;left:0;text-align:left;margin-left:-2.4pt;margin-top:3.65pt;width:12.55pt;height:9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yIiwIAACgFAAAOAAAAZHJzL2Uyb0RvYy54bWysVM1OGzEQvlfqO1i+l82mAc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 xml:space="preserve">      Brak nr PESEL - należy podać inny identyfikator:</w:t>
            </w:r>
          </w:p>
          <w:p w:rsidR="00E2017C" w:rsidRPr="00AB14AB" w:rsidRDefault="008913CE" w:rsidP="00DB16E2">
            <w:pPr>
              <w:snapToGrid w:val="0"/>
              <w:spacing w:after="80" w:line="240" w:lineRule="auto"/>
              <w:ind w:left="363"/>
              <w:jc w:val="both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61" style="position:absolute;left:0;text-align:left;margin-left:-3pt;margin-top:3.65pt;width:12.55pt;height:9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GYiwIAACgFAAAOAAAAZHJzL2Uyb0RvYy54bWysVM1OGzEQvlfqO1i+l82mAc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color w:val="000000"/>
                <w:lang w:eastAsia="pl-PL"/>
              </w:rPr>
              <w:t xml:space="preserve">Nr paszportu: </w:t>
            </w:r>
            <w:r w:rsidR="00E2017C" w:rsidRPr="00AB14AB">
              <w:rPr>
                <w:rFonts w:asciiTheme="minorHAnsi" w:hAnsiTheme="minorHAnsi" w:cstheme="minorHAnsi"/>
              </w:rPr>
              <w:t>………………………….….., wiek w chwili przystąpienia do proj.: ………….</w:t>
            </w:r>
          </w:p>
        </w:tc>
      </w:tr>
      <w:tr w:rsidR="00E2017C" w:rsidRPr="00AB14AB" w:rsidTr="00DB16E2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60" style="position:absolute;left:0;text-align:left;margin-left:7.15pt;margin-top:1.4pt;width:12.55pt;height:9.2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_x0000_s1059" style="position:absolute;left:0;text-align:left;margin-left:93.8pt;margin-top:1.55pt;width:12.55pt;height:9.2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Kobieta                    Mężczyzna</w:t>
            </w:r>
          </w:p>
        </w:tc>
      </w:tr>
      <w:tr w:rsidR="00E2017C" w:rsidRPr="00AB14AB" w:rsidTr="00DB16E2">
        <w:trPr>
          <w:trHeight w:val="397"/>
        </w:trPr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Wykształcenie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913CE">
              <w:rPr>
                <w:noProof/>
                <w:lang w:eastAsia="pl-PL"/>
              </w:rPr>
              <w:pict>
                <v:rect id="_x0000_s1058" style="position:absolute;margin-left:-19.15pt;margin-top:2.6pt;width:12.55pt;height:9.2pt;z-index:251683840;visibility:visible;mso-position-horizontal-relative:text;mso-position-vertical-relative:text;mso-width-relative:margin;mso-height-relative:margin;v-text-anchor:middle" wrapcoords="-1271 -1800 -1271 19800 22871 19800 22871 -1800 -1271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" fillcolor="window" strokecolor="windowText" strokeweight="1pt">
                  <v:path arrowok="t"/>
                  <w10:wrap type="through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>Średnie I stopnia lub niższe (ISCED 0-2)</w:t>
            </w:r>
            <w:r w:rsidR="00E2017C" w:rsidRPr="00AB14A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E2017C" w:rsidRPr="00AB14AB" w:rsidRDefault="008913CE" w:rsidP="00DB16E2">
            <w:pPr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57" style="position:absolute;margin-left:-19.15pt;margin-top:2.6pt;width:12.55pt;height:9.2pt;z-index:251684864;visibility:visible;mso-width-relative:margin;mso-height-relative:margin;v-text-anchor:middle" wrapcoords="-1271 -1800 -1271 19800 22871 19800 22871 -1800 -1271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p3iAIAACgFAAAOAAAAZHJzL2Uyb0RvYy54bWysVM1OGzEQvlfqO1i+l82mBM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" fillcolor="window" strokecolor="windowText" strokeweight="1pt">
                  <v:path arrowok="t"/>
                  <w10:wrap type="through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 xml:space="preserve">Średnie II stopnia (liceum, technikum, zasadnicza szkoła branżowa) (ISCED 3) lub policealne (ukończone studium) (ISCED 4) </w:t>
            </w:r>
          </w:p>
          <w:p w:rsidR="00E2017C" w:rsidRPr="00AB14AB" w:rsidRDefault="008913CE" w:rsidP="00DB16E2">
            <w:pPr>
              <w:snapToGrid w:val="0"/>
              <w:spacing w:after="8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913CE">
              <w:rPr>
                <w:noProof/>
                <w:lang w:eastAsia="pl-PL"/>
              </w:rPr>
              <w:pict>
                <v:rect id="_x0000_s1056" style="position:absolute;margin-left:-19.15pt;margin-top:2.6pt;width:12.55pt;height:9.2pt;z-index:251685888;visibility:visible;mso-width-relative:margin;mso-height-relative:margin;v-text-anchor:middle" wrapcoords="-1271 -1800 -1271 19800 22871 19800 22871 -1800 -1271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" fillcolor="window" strokecolor="windowText" strokeweight="1pt">
                  <v:path arrowok="t"/>
                  <w10:wrap type="through"/>
                </v:rect>
              </w:pict>
            </w:r>
            <w:r w:rsidR="00E2017C" w:rsidRPr="00AB14AB">
              <w:rPr>
                <w:rFonts w:asciiTheme="minorHAnsi" w:hAnsiTheme="minorHAnsi" w:cstheme="minorHAnsi"/>
                <w:noProof/>
              </w:rPr>
              <w:t xml:space="preserve">Wyższe </w:t>
            </w:r>
            <w:r w:rsidR="00E2017C" w:rsidRPr="00AB14AB">
              <w:rPr>
                <w:rFonts w:asciiTheme="minorHAnsi" w:hAnsiTheme="minorHAnsi" w:cstheme="minorHAnsi"/>
              </w:rPr>
              <w:t xml:space="preserve"> (ISCED 5-8)</w:t>
            </w:r>
          </w:p>
        </w:tc>
      </w:tr>
      <w:tr w:rsidR="00E2017C" w:rsidRPr="00AB14AB" w:rsidTr="00DB16E2">
        <w:trPr>
          <w:trHeight w:val="39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7C" w:rsidRPr="00AB14AB" w:rsidRDefault="00E2017C" w:rsidP="00E2017C">
            <w:pPr>
              <w:pStyle w:val="Akapitzlist"/>
              <w:numPr>
                <w:ilvl w:val="0"/>
                <w:numId w:val="17"/>
              </w:numPr>
              <w:snapToGrid w:val="0"/>
              <w:spacing w:before="60" w:after="60" w:line="240" w:lineRule="auto"/>
              <w:ind w:left="107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14AB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</w:tc>
      </w:tr>
      <w:tr w:rsidR="00E2017C" w:rsidRPr="00AB14AB" w:rsidTr="00DB16E2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Powiat</w:t>
            </w:r>
          </w:p>
        </w:tc>
      </w:tr>
      <w:tr w:rsidR="00E2017C" w:rsidRPr="00AB14AB" w:rsidTr="00DB16E2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2017C" w:rsidRPr="00AB14AB" w:rsidTr="00DB16E2">
        <w:trPr>
          <w:trHeight w:val="246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3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Kod pocztowy</w:t>
            </w:r>
          </w:p>
        </w:tc>
      </w:tr>
      <w:tr w:rsidR="00E2017C" w:rsidRPr="00AB14AB" w:rsidTr="00DB16E2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2017C" w:rsidRPr="00AB14AB" w:rsidTr="00DB16E2">
        <w:trPr>
          <w:trHeight w:val="26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Adres poczty elektronicznej (e-mail)</w:t>
            </w:r>
          </w:p>
        </w:tc>
      </w:tr>
      <w:tr w:rsidR="00E2017C" w:rsidRPr="00AB14AB" w:rsidTr="00DB16E2">
        <w:trPr>
          <w:trHeight w:val="62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+48 ……</w:t>
            </w:r>
            <w:r>
              <w:rPr>
                <w:rFonts w:asciiTheme="minorHAnsi" w:hAnsiTheme="minorHAnsi" w:cstheme="minorHAnsi"/>
              </w:rPr>
              <w:t>...</w:t>
            </w:r>
            <w:r w:rsidRPr="00AB14AB">
              <w:rPr>
                <w:rFonts w:asciiTheme="minorHAnsi" w:hAnsiTheme="minorHAnsi" w:cstheme="minorHAnsi"/>
              </w:rPr>
              <w:t>…..-………</w:t>
            </w:r>
            <w:r>
              <w:rPr>
                <w:rFonts w:asciiTheme="minorHAnsi" w:hAnsiTheme="minorHAnsi" w:cstheme="minorHAnsi"/>
              </w:rPr>
              <w:t>…</w:t>
            </w:r>
            <w:r w:rsidRPr="00AB14AB">
              <w:rPr>
                <w:rFonts w:asciiTheme="minorHAnsi" w:hAnsiTheme="minorHAnsi" w:cstheme="minorHAnsi"/>
              </w:rPr>
              <w:t>.-……</w:t>
            </w:r>
            <w:r>
              <w:rPr>
                <w:rFonts w:asciiTheme="minorHAnsi" w:hAnsiTheme="minorHAnsi" w:cstheme="minorHAnsi"/>
              </w:rPr>
              <w:t>…</w:t>
            </w:r>
            <w:r w:rsidRPr="00AB14AB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2017C" w:rsidRPr="00AB14AB" w:rsidTr="00DB16E2">
        <w:trPr>
          <w:trHeight w:val="397"/>
        </w:trPr>
        <w:tc>
          <w:tcPr>
            <w:tcW w:w="992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017C" w:rsidRPr="00AB14AB" w:rsidRDefault="00E2017C" w:rsidP="00E2017C">
            <w:pPr>
              <w:pStyle w:val="Akapitzlist"/>
              <w:numPr>
                <w:ilvl w:val="0"/>
                <w:numId w:val="17"/>
              </w:numPr>
              <w:snapToGrid w:val="0"/>
              <w:spacing w:before="60" w:after="60"/>
              <w:ind w:left="1077"/>
              <w:jc w:val="center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b/>
                <w:bCs/>
              </w:rPr>
              <w:t>Status uczestnika w chwili przystąpienia do projektu</w:t>
            </w:r>
          </w:p>
        </w:tc>
      </w:tr>
      <w:tr w:rsidR="00E2017C" w:rsidRPr="00AB14AB" w:rsidTr="00DB16E2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s</w:t>
            </w:r>
            <w:r w:rsidRPr="00AB14AB">
              <w:rPr>
                <w:rFonts w:asciiTheme="minorHAnsi" w:hAnsiTheme="minorHAnsi" w:cstheme="minorHAnsi"/>
              </w:rPr>
              <w:t xml:space="preserve"> na rynku pra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C" w:rsidRDefault="00E2017C" w:rsidP="00DB16E2">
            <w:pPr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soba pracując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AB14AB">
              <w:rPr>
                <w:rFonts w:asciiTheme="minorHAnsi" w:hAnsiTheme="minorHAnsi" w:cstheme="minorHAnsi"/>
              </w:rPr>
              <w:t>w chwili przystąpienia do projektu</w:t>
            </w:r>
            <w:r>
              <w:rPr>
                <w:rFonts w:asciiTheme="minorHAnsi" w:hAnsiTheme="minorHAnsi" w:cstheme="minorHAnsi"/>
              </w:rPr>
              <w:t>):</w:t>
            </w:r>
          </w:p>
          <w:p w:rsidR="00E2017C" w:rsidRPr="00AB14AB" w:rsidRDefault="008913CE" w:rsidP="00DB16E2">
            <w:pPr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Prostokąt 17" o:spid="_x0000_s1055" style="position:absolute;margin-left:95.5pt;margin-top:3.05pt;width:12.55pt;height:9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DJiwIAACg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Prostokąt 16" o:spid="_x0000_s1054" style="position:absolute;margin-left:7.75pt;margin-top:1.05pt;width:12.55pt;height:9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tziwIAACg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" fillcolor="window" strokecolor="windowText" strokeweight="1pt">
                  <v:path arrowok="t"/>
                </v:rect>
              </w:pict>
            </w:r>
            <w:r w:rsidR="00E2017C">
              <w:rPr>
                <w:rFonts w:asciiTheme="minorHAnsi" w:hAnsiTheme="minorHAnsi" w:cstheme="minorHAnsi"/>
              </w:rPr>
              <w:t xml:space="preserve">           T</w:t>
            </w:r>
            <w:r w:rsidR="00E2017C" w:rsidRPr="00AB14AB">
              <w:rPr>
                <w:rFonts w:asciiTheme="minorHAnsi" w:hAnsiTheme="minorHAnsi" w:cstheme="minorHAnsi"/>
              </w:rPr>
              <w:t xml:space="preserve">ak                            Nie </w:t>
            </w:r>
          </w:p>
        </w:tc>
      </w:tr>
      <w:tr w:rsidR="00E2017C" w:rsidRPr="00AB14AB" w:rsidTr="00DB16E2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soba obcego pochodzenia</w:t>
            </w:r>
            <w:r w:rsidRPr="00AB14A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  <w:r w:rsidRPr="008913CE">
              <w:rPr>
                <w:noProof/>
                <w:lang w:eastAsia="pl-PL"/>
              </w:rPr>
              <w:pict>
                <v:rect id="Prostokąt 12" o:spid="_x0000_s1053" style="position:absolute;margin-left:95.1pt;margin-top:3.5pt;width:12.55pt;height:9.2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2KiwIAACg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Prostokąt 14" o:spid="_x0000_s1052" style="position:absolute;margin-left:4.5pt;margin-top:5.1pt;width:12.55pt;height:9.2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Tak                             Nie                    </w:t>
            </w:r>
          </w:p>
        </w:tc>
      </w:tr>
      <w:tr w:rsidR="00E2017C" w:rsidRPr="00AB14AB" w:rsidTr="00DB16E2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soba Państwa trzeciego</w:t>
            </w:r>
            <w:r w:rsidRPr="00AB14AB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line="240" w:lineRule="auto"/>
              <w:rPr>
                <w:rFonts w:asciiTheme="minorHAnsi" w:hAnsiTheme="minorHAnsi" w:cstheme="minorHAnsi"/>
                <w:noProof/>
              </w:rPr>
            </w:pPr>
            <w:r w:rsidRPr="008913CE">
              <w:rPr>
                <w:noProof/>
                <w:lang w:eastAsia="pl-PL"/>
              </w:rPr>
              <w:pict>
                <v:rect id="Prostokąt 10" o:spid="_x0000_s1051" style="position:absolute;margin-left:95.05pt;margin-top:3.15pt;width:12.55pt;height:9.2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Prostokąt 9" o:spid="_x0000_s1050" style="position:absolute;margin-left:5.15pt;margin-top:3.1pt;width:12.55pt;height:9.2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RzigIAACc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" fillcolor="window" strokecolor="windowText" strokeweight="1pt">
                  <v:path arrowok="t"/>
                </v:rect>
              </w:pict>
            </w:r>
            <w:r w:rsidR="00E2017C">
              <w:rPr>
                <w:rFonts w:asciiTheme="minorHAnsi" w:hAnsiTheme="minorHAnsi" w:cstheme="minorHAnsi"/>
                <w:noProof/>
                <w:lang w:eastAsia="pl-PL"/>
              </w:rPr>
              <w:t xml:space="preserve">          </w:t>
            </w:r>
            <w:r w:rsidR="00E2017C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Tak                             Nie                        </w:t>
            </w:r>
          </w:p>
        </w:tc>
      </w:tr>
      <w:tr w:rsidR="00E2017C" w:rsidRPr="00AB14AB" w:rsidTr="00DB16E2">
        <w:trPr>
          <w:trHeight w:val="516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lastRenderedPageBreak/>
              <w:t>Osoba należąca do mniejszości narodowej lub etnicznej (w tym społeczności marginalizowanej)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8913CE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8913CE">
              <w:rPr>
                <w:noProof/>
                <w:lang w:eastAsia="pl-PL"/>
              </w:rPr>
              <w:pict>
                <v:rect id="Prostokąt 7" o:spid="_x0000_s1049" style="position:absolute;margin-left:97.75pt;margin-top:4.1pt;width:12.55pt;height:9.2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p8igIAACc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Prostokąt 6" o:spid="_x0000_s1048" style="position:absolute;margin-left:6.7pt;margin-top:2.7pt;width:12.55pt;height:9.2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Prostokąt 8" o:spid="_x0000_s1047" style="position:absolute;margin-left:170.3pt;margin-top:2.1pt;width:12.55pt;height:9.2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+migIAACc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Tak                              Nie                      Odmowa podania informacji</w:t>
            </w:r>
          </w:p>
        </w:tc>
      </w:tr>
      <w:tr w:rsidR="00E2017C" w:rsidRPr="00AB14AB" w:rsidTr="00DB16E2">
        <w:trPr>
          <w:trHeight w:val="516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soba bezdomna lub dotknięta wykluczeniem z dostępu do mieszkań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8913CE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Prostokąt 5" o:spid="_x0000_s1046" style="position:absolute;margin-left:4.9pt;margin-top:.75pt;width:12.55pt;height:9.2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47yiwIAACcFAAAOAAAAZHJzL2Uyb0RvYy54bWysVM1OGzEQvlfqO1i+l82mBM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_x0000_s1045" style="position:absolute;margin-left:95.05pt;margin-top:.85pt;width:12.55pt;height:9.2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drigIAACcFAAAOAAAAZHJzL2Uyb0RvYy54bWysVM1OGzEQvlfqO1i+l82mBM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 xml:space="preserve">           Tak                              Nie                     </w:t>
            </w:r>
          </w:p>
        </w:tc>
      </w:tr>
      <w:tr w:rsidR="00E2017C" w:rsidRPr="00AB14AB" w:rsidTr="00DB16E2">
        <w:trPr>
          <w:trHeight w:val="44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Osoba z niepełnosprawnościami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8913CE" w:rsidP="00DB16E2">
            <w:pPr>
              <w:snapToGrid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Prostokąt 4" o:spid="_x0000_s1044" style="position:absolute;margin-left:167pt;margin-top:.95pt;width:12.55pt;height:9.2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JQigIAACcFAAAOAAAAZHJzL2Uyb0RvYy54bWysVM1OGzEQvlfqO1i+l82mAc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Prostokąt 3" o:spid="_x0000_s1043" style="position:absolute;margin-left:5.05pt;margin-top:.95pt;width:12.55pt;height:9.2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Prostokąt 2" o:spid="_x0000_s1042" style="position:absolute;margin-left:95.15pt;margin-top:1.05pt;width:12.55pt;height:9.2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Tak                              Nie                      Odmowa podania informacji</w:t>
            </w:r>
          </w:p>
        </w:tc>
      </w:tr>
      <w:tr w:rsidR="00E2017C" w:rsidRPr="00AB14AB" w:rsidTr="00DB16E2">
        <w:trPr>
          <w:trHeight w:val="31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E2017C" w:rsidP="00E2017C">
            <w:pPr>
              <w:pStyle w:val="Akapitzlist"/>
              <w:numPr>
                <w:ilvl w:val="0"/>
                <w:numId w:val="17"/>
              </w:numPr>
              <w:snapToGrid w:val="0"/>
              <w:spacing w:before="60" w:after="60"/>
              <w:ind w:left="1077"/>
              <w:jc w:val="center"/>
              <w:rPr>
                <w:rFonts w:asciiTheme="minorHAnsi" w:hAnsiTheme="minorHAnsi" w:cstheme="minorHAnsi"/>
                <w:noProof/>
              </w:rPr>
            </w:pPr>
            <w:r w:rsidRPr="00AB14AB">
              <w:rPr>
                <w:rFonts w:asciiTheme="minorHAnsi" w:hAnsiTheme="minorHAnsi" w:cstheme="minorHAnsi"/>
                <w:b/>
                <w:bCs/>
              </w:rPr>
              <w:t xml:space="preserve">Oświadczenie </w:t>
            </w:r>
          </w:p>
        </w:tc>
      </w:tr>
      <w:tr w:rsidR="00E2017C" w:rsidRPr="00AB14AB" w:rsidTr="00DB16E2">
        <w:trPr>
          <w:trHeight w:val="55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after="80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</w:rPr>
              <w:t xml:space="preserve">Oświadczam, że z chwilą przystąpienia do projektu jestem pracownikiem </w:t>
            </w: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URad.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8913CE">
              <w:rPr>
                <w:noProof/>
                <w:lang w:eastAsia="pl-PL"/>
              </w:rPr>
              <w:pict>
                <v:rect id="_x0000_s1041" style="position:absolute;margin-left:6.7pt;margin-top:4.1pt;width:12.55pt;height:9.2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_x0000_s1040" style="position:absolute;margin-left:93.8pt;margin-top:1.55pt;width:12.55pt;height:9.2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Tak                              Nie</w:t>
            </w:r>
          </w:p>
        </w:tc>
      </w:tr>
      <w:tr w:rsidR="00E2017C" w:rsidRPr="00AB14AB" w:rsidTr="00DB16E2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zatrudnionym w grupie pracowników: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after="8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8913CE">
              <w:rPr>
                <w:noProof/>
                <w:lang w:eastAsia="pl-PL"/>
              </w:rPr>
              <w:pict>
                <v:rect id="Prostokąt 811612144" o:spid="_x0000_s1039" style="position:absolute;margin-left:5.9pt;margin-top:1.8pt;width:12.55pt;height:9.2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Dydaktycznych</w:t>
            </w:r>
          </w:p>
          <w:p w:rsidR="00E2017C" w:rsidRPr="00AB14AB" w:rsidRDefault="008913CE" w:rsidP="00DB16E2">
            <w:pPr>
              <w:snapToGrid w:val="0"/>
              <w:spacing w:after="8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8913CE">
              <w:rPr>
                <w:noProof/>
                <w:lang w:eastAsia="pl-PL"/>
              </w:rPr>
              <w:pict>
                <v:rect id="Prostokąt 867858749" o:spid="_x0000_s1038" style="position:absolute;margin-left:6.25pt;margin-top:2.55pt;width:12.55pt;height:9.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Administracyjnych</w:t>
            </w:r>
          </w:p>
          <w:p w:rsidR="00E2017C" w:rsidRPr="00AB14AB" w:rsidRDefault="008913CE" w:rsidP="00DB16E2">
            <w:pPr>
              <w:snapToGrid w:val="0"/>
              <w:spacing w:after="80" w:line="240" w:lineRule="auto"/>
              <w:rPr>
                <w:rFonts w:asciiTheme="minorHAnsi" w:hAnsiTheme="minorHAnsi" w:cstheme="minorHAnsi"/>
                <w:noProof/>
              </w:rPr>
            </w:pPr>
            <w:r w:rsidRPr="008913CE">
              <w:rPr>
                <w:noProof/>
                <w:lang w:eastAsia="pl-PL"/>
              </w:rPr>
              <w:pict>
                <v:rect id="Prostokąt 279187903" o:spid="_x0000_s1037" style="position:absolute;margin-left:6.25pt;margin-top:1.35pt;width:12.55pt;height:9.2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Innej, jakiej: ………………………………………..</w:t>
            </w:r>
          </w:p>
        </w:tc>
      </w:tr>
      <w:tr w:rsidR="00E2017C" w:rsidRPr="00AB14AB" w:rsidTr="00DB16E2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 xml:space="preserve">na Wydziale/w Jednostce (pełna nazwa): 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20" w:after="0" w:line="240" w:lineRule="auto"/>
              <w:rPr>
                <w:rFonts w:asciiTheme="minorHAnsi" w:hAnsiTheme="minorHAnsi" w:cstheme="minorHAnsi"/>
                <w:noProof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……………………………………………………………………………….</w:t>
            </w:r>
          </w:p>
        </w:tc>
      </w:tr>
      <w:tr w:rsidR="00E2017C" w:rsidRPr="00AB14AB" w:rsidTr="00DB16E2">
        <w:trPr>
          <w:trHeight w:val="451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>prowadzę zajęcia dydaktyczne: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8913CE">
              <w:rPr>
                <w:noProof/>
                <w:lang w:eastAsia="pl-PL"/>
              </w:rPr>
              <w:pict>
                <v:rect id="Prostokąt 58" o:spid="_x0000_s1036" style="position:absolute;margin-left:94.65pt;margin-top:3.5pt;width:12.55pt;height:9.2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Prostokąt 59" o:spid="_x0000_s1035" style="position:absolute;margin-left:7.7pt;margin-top:3.55pt;width:12.55pt;height:9.2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Tak                              Nie</w:t>
            </w:r>
          </w:p>
        </w:tc>
      </w:tr>
      <w:tr w:rsidR="00E2017C" w:rsidRPr="00AB14AB" w:rsidTr="00DB16E2">
        <w:trPr>
          <w:trHeight w:val="40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E2017C">
            <w:pPr>
              <w:pStyle w:val="Akapitzlist"/>
              <w:numPr>
                <w:ilvl w:val="0"/>
                <w:numId w:val="17"/>
              </w:numPr>
              <w:snapToGrid w:val="0"/>
              <w:spacing w:before="100" w:beforeAutospacing="1"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b/>
                <w:bCs/>
                <w:noProof/>
                <w:lang w:eastAsia="pl-PL"/>
              </w:rPr>
              <w:t>Specjalne potrzeby</w:t>
            </w:r>
          </w:p>
        </w:tc>
      </w:tr>
      <w:tr w:rsidR="00E2017C" w:rsidRPr="00AB14AB" w:rsidTr="00DB16E2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</w:rPr>
            </w:pPr>
            <w:r w:rsidRPr="00AB14AB">
              <w:rPr>
                <w:rFonts w:asciiTheme="minorHAnsi" w:hAnsiTheme="minorHAnsi" w:cstheme="minorHAnsi"/>
              </w:rPr>
              <w:t xml:space="preserve">Czy potrzebuje Pan/Pani usług </w:t>
            </w:r>
            <w:proofErr w:type="spellStart"/>
            <w:r w:rsidRPr="00AB14AB">
              <w:rPr>
                <w:rFonts w:asciiTheme="minorHAnsi" w:hAnsiTheme="minorHAnsi" w:cstheme="minorHAnsi"/>
              </w:rPr>
              <w:t>dostępnościowych</w:t>
            </w:r>
            <w:proofErr w:type="spellEnd"/>
            <w:r w:rsidRPr="00AB14AB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8913CE">
              <w:rPr>
                <w:noProof/>
                <w:lang w:eastAsia="pl-PL"/>
              </w:rPr>
              <w:pict>
                <v:rect id="_x0000_s1034" style="position:absolute;margin-left:2.05pt;margin-top:1.85pt;width:12.55pt;height:9.2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6iYigIAACgFAAAOAAAAZHJzL2Uyb0RvYy54bWysVM1OGzEQvlfqO1i+l82mBM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" fillcolor="window" strokecolor="windowText" strokeweight="1pt">
                  <v:path arrowok="t"/>
                </v:rect>
              </w:pict>
            </w:r>
            <w:r w:rsidRPr="008913CE">
              <w:rPr>
                <w:noProof/>
                <w:lang w:eastAsia="pl-PL"/>
              </w:rPr>
              <w:pict>
                <v:rect id="_x0000_s1033" style="position:absolute;margin-left:97.5pt;margin-top:1.5pt;width:12.55pt;height:9.2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           Tak                              Nie</w:t>
            </w:r>
          </w:p>
        </w:tc>
      </w:tr>
      <w:tr w:rsidR="00E2017C" w:rsidRPr="00AB14AB" w:rsidTr="00DB16E2">
        <w:trPr>
          <w:trHeight w:val="39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Jeśłi tak, proszę wskazać jakie i opisać potrzeby:</w:t>
            </w:r>
          </w:p>
        </w:tc>
      </w:tr>
      <w:tr w:rsidR="00E2017C" w:rsidRPr="00AB14AB" w:rsidTr="00DB16E2">
        <w:trPr>
          <w:trHeight w:val="610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before="100" w:beforeAutospacing="1" w:after="120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32" style="position:absolute;margin-left:-.5pt;margin-top:3pt;width:12.55pt;height:9.2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 xml:space="preserve">       dostosowanie miejsca realizacji wsparcia w związku z 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E2017C" w:rsidRPr="00AB14AB" w:rsidTr="00DB16E2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before="100" w:beforeAutospacing="1" w:after="120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31" style="position:absolute;margin-left:.6pt;margin-top:4pt;width:12.55pt;height:9.2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 xml:space="preserve">       dostosowanie sposobu opracowania materiałów szkoleniowych, np. w związku z niepełnosprawnością wzroku czy dysleksj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E2017C" w:rsidRPr="00AB14AB" w:rsidTr="00DB16E2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before="100" w:beforeAutospacing="1" w:after="120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30" style="position:absolute;margin-left:1.05pt;margin-top:3.7pt;width:12.55pt;height:9.2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 xml:space="preserve">      konieczność zapewnienia transportu na miejsce szkolenia, np. w związku z niepełnosprawnością ruchową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E2017C" w:rsidRPr="00AB14AB" w:rsidTr="00DB16E2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after="120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29" style="position:absolute;margin-left:0;margin-top:1.15pt;width:12.55pt;height:9.2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qJiwIAACcFAAAOAAAAZHJzL2Uyb0RvYy54bWysVM1OGzEQvlfqO1i+l82mBM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 xml:space="preserve">      zapewnienie tłumacza języka migowego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E2017C" w:rsidRPr="00AB14AB" w:rsidTr="00DB16E2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before="100" w:beforeAutospacing="1" w:after="120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28" style="position:absolute;margin-left:-1pt;margin-top:.8pt;width:12.55pt;height:9.2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 xml:space="preserve">      zapewnienie pętli indukcyjnej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E2017C" w:rsidRPr="00AB14AB" w:rsidTr="00DB16E2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8913CE" w:rsidP="00DB16E2">
            <w:pPr>
              <w:snapToGrid w:val="0"/>
              <w:spacing w:before="100" w:beforeAutospacing="1" w:after="120" w:line="240" w:lineRule="auto"/>
              <w:rPr>
                <w:rFonts w:asciiTheme="minorHAnsi" w:hAnsiTheme="minorHAnsi" w:cstheme="minorHAnsi"/>
              </w:rPr>
            </w:pPr>
            <w:r w:rsidRPr="008913CE">
              <w:rPr>
                <w:noProof/>
                <w:lang w:eastAsia="pl-PL"/>
              </w:rPr>
              <w:pict>
                <v:rect id="_x0000_s1027" style="position:absolute;margin-left:0;margin-top:2.7pt;width:12.55pt;height:9.2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" fillcolor="window" strokecolor="windowText" strokeweight="1pt">
                  <v:path arrowok="t"/>
                </v:rect>
              </w:pict>
            </w:r>
            <w:r w:rsidR="00E2017C" w:rsidRPr="00AB14AB">
              <w:rPr>
                <w:rFonts w:asciiTheme="minorHAnsi" w:hAnsiTheme="minorHAnsi" w:cstheme="minorHAnsi"/>
              </w:rPr>
              <w:t xml:space="preserve">      inne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E2017C" w:rsidRPr="00AB14AB" w:rsidTr="00DB16E2">
        <w:trPr>
          <w:trHeight w:val="32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17C" w:rsidRPr="00AB14AB" w:rsidRDefault="00E2017C" w:rsidP="00E2017C">
            <w:pPr>
              <w:pStyle w:val="Akapitzlist"/>
              <w:numPr>
                <w:ilvl w:val="0"/>
                <w:numId w:val="17"/>
              </w:numPr>
              <w:snapToGrid w:val="0"/>
              <w:spacing w:before="100" w:beforeAutospacing="1" w:after="0" w:line="240" w:lineRule="auto"/>
              <w:jc w:val="center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b/>
                <w:noProof/>
                <w:lang w:eastAsia="pl-PL"/>
              </w:rPr>
              <w:t>Udział w projekcie (</w:t>
            </w:r>
            <w:r w:rsidRPr="00AB14AB">
              <w:rPr>
                <w:rFonts w:asciiTheme="minorHAnsi" w:hAnsiTheme="minorHAnsi" w:cstheme="minorHAnsi"/>
                <w:b/>
                <w:i/>
                <w:noProof/>
                <w:lang w:eastAsia="pl-PL"/>
              </w:rPr>
              <w:t>wypełnia Biuro Projektu</w:t>
            </w:r>
            <w:r w:rsidRPr="00AB14AB">
              <w:rPr>
                <w:rFonts w:asciiTheme="minorHAnsi" w:hAnsiTheme="minorHAnsi" w:cstheme="minorHAnsi"/>
                <w:b/>
                <w:noProof/>
                <w:lang w:eastAsia="pl-PL"/>
              </w:rPr>
              <w:t>)</w:t>
            </w:r>
          </w:p>
        </w:tc>
      </w:tr>
      <w:tr w:rsidR="00E2017C" w:rsidRPr="00AB14AB" w:rsidTr="00DB16E2">
        <w:trPr>
          <w:trHeight w:val="516"/>
        </w:trPr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 xml:space="preserve">Data rozpoczęcia udziału w projekcie </w:t>
            </w:r>
          </w:p>
          <w:p w:rsidR="00E2017C" w:rsidRPr="00AB14AB" w:rsidRDefault="00E2017C" w:rsidP="00DB16E2">
            <w:pPr>
              <w:snapToGrid w:val="0"/>
              <w:spacing w:before="120"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………………………………………………………………….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7C" w:rsidRPr="00AB14AB" w:rsidRDefault="00E2017C" w:rsidP="00DB16E2">
            <w:pPr>
              <w:snapToGrid w:val="0"/>
              <w:spacing w:before="100" w:beforeAutospacing="1" w:line="240" w:lineRule="auto"/>
              <w:jc w:val="both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Data zakończenia udziału w projekcie</w:t>
            </w:r>
          </w:p>
          <w:p w:rsidR="00E2017C" w:rsidRPr="00AB14AB" w:rsidRDefault="00E2017C" w:rsidP="00DB16E2">
            <w:pPr>
              <w:snapToGrid w:val="0"/>
              <w:spacing w:before="120" w:after="0" w:line="240" w:lineRule="auto"/>
              <w:jc w:val="both"/>
              <w:rPr>
                <w:rFonts w:asciiTheme="minorHAnsi" w:hAnsiTheme="minorHAnsi" w:cstheme="minorHAnsi"/>
                <w:noProof/>
                <w:lang w:eastAsia="pl-PL"/>
              </w:rPr>
            </w:pPr>
            <w:r w:rsidRPr="00AB14AB">
              <w:rPr>
                <w:rFonts w:asciiTheme="minorHAnsi" w:hAnsiTheme="minorHAnsi" w:cstheme="minorHAnsi"/>
                <w:noProof/>
                <w:lang w:eastAsia="pl-PL"/>
              </w:rPr>
              <w:t>…………………………………………………………..</w:t>
            </w:r>
          </w:p>
        </w:tc>
      </w:tr>
    </w:tbl>
    <w:p w:rsidR="00E2017C" w:rsidRDefault="00E2017C" w:rsidP="00E2017C">
      <w:pPr>
        <w:spacing w:line="240" w:lineRule="auto"/>
        <w:rPr>
          <w:rFonts w:cstheme="minorHAnsi"/>
        </w:rPr>
      </w:pPr>
    </w:p>
    <w:p w:rsidR="00E2017C" w:rsidRDefault="00E2017C" w:rsidP="00E2017C">
      <w:pPr>
        <w:spacing w:line="240" w:lineRule="auto"/>
        <w:rPr>
          <w:rFonts w:cstheme="minorHAnsi"/>
        </w:rPr>
      </w:pPr>
      <w:r>
        <w:rPr>
          <w:rFonts w:cstheme="minorHAnsi"/>
        </w:rPr>
        <w:t>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 xml:space="preserve">          __________________________</w:t>
      </w:r>
    </w:p>
    <w:p w:rsidR="008C7AC9" w:rsidRPr="00F84A2C" w:rsidRDefault="00E2017C" w:rsidP="00F84A2C">
      <w:pPr>
        <w:tabs>
          <w:tab w:val="left" w:pos="5812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     Data                                                  </w:t>
      </w:r>
      <w:r>
        <w:rPr>
          <w:rFonts w:cstheme="minorHAnsi"/>
        </w:rPr>
        <w:tab/>
        <w:t>Czytelny podpis Uczestnika Projektu</w:t>
      </w:r>
    </w:p>
    <w:sectPr w:rsidR="008C7AC9" w:rsidRPr="00F84A2C" w:rsidSect="00A357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6B" w:rsidRDefault="001F4E6B" w:rsidP="006D3E03">
      <w:pPr>
        <w:spacing w:after="0" w:line="240" w:lineRule="auto"/>
      </w:pPr>
      <w:r>
        <w:separator/>
      </w:r>
    </w:p>
  </w:endnote>
  <w:endnote w:type="continuationSeparator" w:id="0">
    <w:p w:rsidR="001F4E6B" w:rsidRDefault="001F4E6B" w:rsidP="006D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4" w:rsidRDefault="007D28C4" w:rsidP="006D3E03">
    <w:pPr>
      <w:pStyle w:val="Stopka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BIURO PROJEKTU: Uniwersytet Radomski im. Kazimierza Pułaskiego, 26-600 Radom, ul. J. Malczewskiego 29, </w:t>
    </w:r>
  </w:p>
  <w:p w:rsidR="007D28C4" w:rsidRDefault="007D28C4" w:rsidP="006D3E03">
    <w:pPr>
      <w:pStyle w:val="Stopka"/>
      <w:ind w:right="357"/>
      <w:jc w:val="center"/>
      <w:rPr>
        <w:b/>
        <w:bCs/>
        <w:sz w:val="18"/>
        <w:szCs w:val="18"/>
        <w:lang w:val="pt-BR"/>
      </w:rPr>
    </w:pPr>
    <w:proofErr w:type="spellStart"/>
    <w:r w:rsidRPr="005E5B58">
      <w:rPr>
        <w:b/>
        <w:bCs/>
        <w:sz w:val="18"/>
        <w:szCs w:val="18"/>
        <w:lang w:val="en-GB"/>
      </w:rPr>
      <w:t>pokój</w:t>
    </w:r>
    <w:proofErr w:type="spellEnd"/>
    <w:r w:rsidRPr="005E5B58">
      <w:rPr>
        <w:b/>
        <w:bCs/>
        <w:sz w:val="18"/>
        <w:szCs w:val="18"/>
        <w:lang w:val="en-GB"/>
      </w:rPr>
      <w:t xml:space="preserve"> 125 ; tel. (48) 361 70 81</w:t>
    </w:r>
    <w:r>
      <w:rPr>
        <w:b/>
        <w:bCs/>
        <w:sz w:val="18"/>
        <w:szCs w:val="18"/>
        <w:lang w:val="de-DE"/>
      </w:rPr>
      <w:t xml:space="preserve">  e-</w:t>
    </w:r>
    <w:proofErr w:type="spellStart"/>
    <w:r>
      <w:rPr>
        <w:b/>
        <w:bCs/>
        <w:sz w:val="18"/>
        <w:szCs w:val="18"/>
        <w:lang w:val="de-DE"/>
      </w:rPr>
      <w:t>mail</w:t>
    </w:r>
    <w:proofErr w:type="spellEnd"/>
    <w:r>
      <w:rPr>
        <w:b/>
        <w:bCs/>
        <w:sz w:val="18"/>
        <w:szCs w:val="18"/>
        <w:lang w:val="de-DE"/>
      </w:rPr>
      <w:t xml:space="preserve">: </w:t>
    </w:r>
    <w:hyperlink r:id="rId1" w:history="1">
      <w:r w:rsidRPr="002E0310">
        <w:rPr>
          <w:rStyle w:val="Hipercze"/>
          <w:b/>
          <w:bCs/>
          <w:sz w:val="18"/>
          <w:szCs w:val="18"/>
          <w:lang w:val="de-DE"/>
        </w:rPr>
        <w:t>dosplus@urad.edu.pl</w:t>
      </w:r>
    </w:hyperlink>
    <w:r>
      <w:rPr>
        <w:b/>
        <w:bCs/>
        <w:sz w:val="18"/>
        <w:szCs w:val="18"/>
        <w:lang w:val="de-DE"/>
      </w:rPr>
      <w:t>; www.dos.uniwersytetrado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6B" w:rsidRDefault="001F4E6B" w:rsidP="006D3E03">
      <w:pPr>
        <w:spacing w:after="0" w:line="240" w:lineRule="auto"/>
      </w:pPr>
      <w:r>
        <w:separator/>
      </w:r>
    </w:p>
  </w:footnote>
  <w:footnote w:type="continuationSeparator" w:id="0">
    <w:p w:rsidR="001F4E6B" w:rsidRDefault="001F4E6B" w:rsidP="006D3E03">
      <w:pPr>
        <w:spacing w:after="0" w:line="240" w:lineRule="auto"/>
      </w:pPr>
      <w:r>
        <w:continuationSeparator/>
      </w:r>
    </w:p>
  </w:footnote>
  <w:footnote w:id="1">
    <w:p w:rsidR="00E2017C" w:rsidRDefault="00E2017C" w:rsidP="00E201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7E83">
        <w:t>Osob</w:t>
      </w:r>
      <w:r>
        <w:t>a</w:t>
      </w:r>
      <w:r w:rsidRPr="008E7E83">
        <w:t xml:space="preserve"> obcego pochodzenia to cudzoziem</w:t>
      </w:r>
      <w:r>
        <w:t>iec</w:t>
      </w:r>
      <w:r w:rsidRPr="008E7E83">
        <w:t xml:space="preserve"> - każda osoba, która nie posiada polskiego obywatelstwa, bez względu na fakt posiadania lub nie obywatelstwa (obywatelstw) innych krajów</w:t>
      </w:r>
    </w:p>
  </w:footnote>
  <w:footnote w:id="2">
    <w:p w:rsidR="00E2017C" w:rsidRDefault="00E2017C" w:rsidP="00E2017C">
      <w:pPr>
        <w:pStyle w:val="Tekstprzypisudolnego"/>
        <w:spacing w:after="100"/>
      </w:pPr>
      <w:r>
        <w:rPr>
          <w:rStyle w:val="Odwoanieprzypisudolnego"/>
        </w:rPr>
        <w:footnoteRef/>
      </w:r>
      <w:r>
        <w:t xml:space="preserve"> </w:t>
      </w:r>
      <w:r w:rsidRPr="008E7E83">
        <w:t>Osob</w:t>
      </w:r>
      <w:r>
        <w:t>a</w:t>
      </w:r>
      <w:r w:rsidRPr="008E7E83">
        <w:t>, któr</w:t>
      </w:r>
      <w:r>
        <w:t>a</w:t>
      </w:r>
      <w:r w:rsidRPr="008E7E83">
        <w:t xml:space="preserve"> </w:t>
      </w:r>
      <w:r>
        <w:t>jest</w:t>
      </w:r>
      <w:r w:rsidRPr="008E7E83">
        <w:t xml:space="preserve"> obywatel</w:t>
      </w:r>
      <w:r>
        <w:t>em</w:t>
      </w:r>
      <w:r w:rsidRPr="008E7E83">
        <w:t xml:space="preserve"> kraj</w:t>
      </w:r>
      <w:r>
        <w:t>u</w:t>
      </w:r>
      <w:r w:rsidRPr="008E7E83">
        <w:t xml:space="preserve"> spoza UE</w:t>
      </w:r>
      <w:r>
        <w:t>/</w:t>
      </w:r>
      <w:r w:rsidRPr="008E7E83">
        <w:t xml:space="preserve"> bezpaństwowc</w:t>
      </w:r>
      <w:r>
        <w:t>em</w:t>
      </w:r>
      <w:r w:rsidRPr="008E7E83">
        <w:t xml:space="preserve"> zgodnie z Konwencją o statusie bezpaństwowców  z 1954 r.</w:t>
      </w:r>
      <w:r>
        <w:t>/</w:t>
      </w:r>
      <w:r w:rsidRPr="008E7E83">
        <w:t>bez ustalonego obywatelstw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4" w:rsidRDefault="00512C41" w:rsidP="0001216F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7845</wp:posOffset>
          </wp:positionH>
          <wp:positionV relativeFrom="paragraph">
            <wp:posOffset>-306705</wp:posOffset>
          </wp:positionV>
          <wp:extent cx="6909435" cy="723900"/>
          <wp:effectExtent l="19050" t="0" r="5715" b="0"/>
          <wp:wrapSquare wrapText="bothSides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2C41" w:rsidRDefault="00512C41" w:rsidP="006D3E03">
    <w:pPr>
      <w:pStyle w:val="Nagwek"/>
      <w:jc w:val="center"/>
      <w:rPr>
        <w:rFonts w:ascii="Arial" w:hAnsi="Arial" w:cs="Arial"/>
        <w:sz w:val="16"/>
        <w:szCs w:val="16"/>
      </w:rPr>
    </w:pPr>
  </w:p>
  <w:p w:rsidR="00512C41" w:rsidRDefault="00512C41" w:rsidP="006D3E03">
    <w:pPr>
      <w:pStyle w:val="Nagwek"/>
      <w:jc w:val="center"/>
      <w:rPr>
        <w:rFonts w:ascii="Arial" w:hAnsi="Arial" w:cs="Arial"/>
        <w:sz w:val="16"/>
        <w:szCs w:val="16"/>
      </w:rPr>
    </w:pPr>
  </w:p>
  <w:p w:rsidR="00512C41" w:rsidRDefault="00512C41" w:rsidP="006D3E03">
    <w:pPr>
      <w:pStyle w:val="Nagwek"/>
      <w:jc w:val="center"/>
      <w:rPr>
        <w:rFonts w:ascii="Arial" w:hAnsi="Arial" w:cs="Arial"/>
        <w:sz w:val="16"/>
        <w:szCs w:val="16"/>
      </w:rPr>
    </w:pPr>
  </w:p>
  <w:p w:rsidR="007D28C4" w:rsidRPr="007672EB" w:rsidRDefault="008913CE" w:rsidP="006D3E03">
    <w:pPr>
      <w:pStyle w:val="Nagwek"/>
      <w:jc w:val="center"/>
      <w:rPr>
        <w:sz w:val="18"/>
        <w:szCs w:val="18"/>
      </w:rPr>
    </w:pPr>
    <w:r w:rsidRPr="008913CE">
      <w:rPr>
        <w:noProof/>
        <w:lang w:eastAsia="pl-PL"/>
      </w:rPr>
      <w:pict>
        <v:line id="Łącznik prosty 2" o:spid="_x0000_s4097" style="position:absolute;left:0;text-align:left;z-index:251659264;visibility:visible;mso-wrap-distance-top:-1e-4mm;mso-wrap-distance-bottom:-1e-4mm" from="18.75pt,25.1pt" to="441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" strokecolor="#969696" strokeweight=".5pt"/>
      </w:pict>
    </w:r>
    <w:r w:rsidR="007D28C4" w:rsidRPr="00AB1CE9">
      <w:rPr>
        <w:rFonts w:ascii="Arial" w:hAnsi="Arial" w:cs="Arial"/>
        <w:sz w:val="16"/>
        <w:szCs w:val="16"/>
      </w:rPr>
      <w:t>Projekt  pt.: „URad. coraz bardziej dostępny”, nr projektu: FERS.03.01-IP.08-0179/24</w:t>
    </w:r>
    <w:r w:rsidR="007D28C4">
      <w:rPr>
        <w:rFonts w:ascii="Arial" w:hAnsi="Arial" w:cs="Arial"/>
        <w:sz w:val="16"/>
        <w:szCs w:val="16"/>
      </w:rPr>
      <w:t xml:space="preserve"> </w:t>
    </w:r>
    <w:r w:rsidR="007D28C4" w:rsidRPr="00AB1CE9">
      <w:rPr>
        <w:rFonts w:ascii="Arial" w:hAnsi="Arial" w:cs="Arial"/>
        <w:sz w:val="16"/>
        <w:szCs w:val="16"/>
      </w:rPr>
      <w:t>w ramach programu Fundusze Europejskie dla Rozwoju Społecznego 2021-2027 współfinansowanego ze środków Europejskiego Funduszu Społecznego Plus</w:t>
    </w:r>
  </w:p>
  <w:p w:rsidR="007D28C4" w:rsidRDefault="007D28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1EC"/>
    <w:multiLevelType w:val="hybridMultilevel"/>
    <w:tmpl w:val="186683A8"/>
    <w:lvl w:ilvl="0" w:tplc="4E30DC4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B8C47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06AAD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AC388C0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9A846DE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000E61CC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5D496F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ED2D33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2688D5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">
    <w:nsid w:val="038115F0"/>
    <w:multiLevelType w:val="hybridMultilevel"/>
    <w:tmpl w:val="7A50E42E"/>
    <w:lvl w:ilvl="0" w:tplc="3F3C29F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1A23E7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1B90A2C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C3033A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3E0C382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38AB4B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1832A81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04AC73E4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54EC482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2">
    <w:nsid w:val="0ABD270D"/>
    <w:multiLevelType w:val="hybridMultilevel"/>
    <w:tmpl w:val="981CFA46"/>
    <w:lvl w:ilvl="0" w:tplc="1B26F2D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A56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C4A3EC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74226D8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406CE0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55FC1C6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DD549388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64CD0EA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7686B5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3">
    <w:nsid w:val="0E5D3DF8"/>
    <w:multiLevelType w:val="hybridMultilevel"/>
    <w:tmpl w:val="0302ABE6"/>
    <w:lvl w:ilvl="0" w:tplc="11EE56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37B1"/>
    <w:multiLevelType w:val="hybridMultilevel"/>
    <w:tmpl w:val="71621AE0"/>
    <w:lvl w:ilvl="0" w:tplc="7BB08C6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06EE6D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35B8234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FAC86FF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693EDD34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ABC5210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9223062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730062F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30F48D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5">
    <w:nsid w:val="200F1DA4"/>
    <w:multiLevelType w:val="hybridMultilevel"/>
    <w:tmpl w:val="CAB07E74"/>
    <w:lvl w:ilvl="0" w:tplc="B5C49AEC">
      <w:numFmt w:val="bullet"/>
      <w:lvlText w:val="☐"/>
      <w:lvlJc w:val="left"/>
      <w:pPr>
        <w:ind w:left="424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ED4EA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F9F0FF84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2A2D01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7C4D55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52E968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7F0009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C32AC94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1F824448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6">
    <w:nsid w:val="24A808D1"/>
    <w:multiLevelType w:val="hybridMultilevel"/>
    <w:tmpl w:val="D5CA4824"/>
    <w:lvl w:ilvl="0" w:tplc="F39A256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7C84856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A90797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CD2D24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03EA4B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4D1813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25A291E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BF16435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A582E454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7">
    <w:nsid w:val="256C6C9C"/>
    <w:multiLevelType w:val="hybridMultilevel"/>
    <w:tmpl w:val="E2A44D70"/>
    <w:lvl w:ilvl="0" w:tplc="22A0CB80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13EF16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6A8045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B66AAFD0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466851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2760176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28E08B54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8316708A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D3D2C7D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8">
    <w:nsid w:val="271D4EC7"/>
    <w:multiLevelType w:val="hybridMultilevel"/>
    <w:tmpl w:val="F57650BC"/>
    <w:lvl w:ilvl="0" w:tplc="8B362AF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DD02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D1668B2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E99E155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4C0E34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7FFC4B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34480DA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306E47B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0E2097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9">
    <w:nsid w:val="373E01BD"/>
    <w:multiLevelType w:val="hybridMultilevel"/>
    <w:tmpl w:val="98FA4190"/>
    <w:lvl w:ilvl="0" w:tplc="9D30AB44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D547C3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EEA825E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EFE9E5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257ED5B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686C4FF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C3B8F186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20E4441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EFA9F2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0">
    <w:nsid w:val="3AED5D3E"/>
    <w:multiLevelType w:val="hybridMultilevel"/>
    <w:tmpl w:val="B8005D6A"/>
    <w:lvl w:ilvl="0" w:tplc="497CADDC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DA0C9A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C064742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38406CB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02864DA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EE6C3A48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561E498C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638D9C8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7C18354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1">
    <w:nsid w:val="3C694E8A"/>
    <w:multiLevelType w:val="hybridMultilevel"/>
    <w:tmpl w:val="82EC3B46"/>
    <w:lvl w:ilvl="0" w:tplc="7C10D66E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78CE42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5D8E94AC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15D4C712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B5065E2A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7B24CD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2EB8D5A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88885FE6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95624186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2">
    <w:nsid w:val="51457BC5"/>
    <w:multiLevelType w:val="hybridMultilevel"/>
    <w:tmpl w:val="0CF676AA"/>
    <w:lvl w:ilvl="0" w:tplc="E202291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4E6FFA8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F100D0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4F0E446E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8BF82F6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BDAAD054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9B5C8A70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77EB1FE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ED26567C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3">
    <w:nsid w:val="56B064B4"/>
    <w:multiLevelType w:val="hybridMultilevel"/>
    <w:tmpl w:val="28103A04"/>
    <w:lvl w:ilvl="0" w:tplc="10446E22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5AAD4C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7990FC80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50C4FCEC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7EFE7A70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A8346E96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099E6544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6E82EA2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81787072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abstractNum w:abstractNumId="14">
    <w:nsid w:val="62D43332"/>
    <w:multiLevelType w:val="hybridMultilevel"/>
    <w:tmpl w:val="60924A3E"/>
    <w:lvl w:ilvl="0" w:tplc="AF3C1B76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DA141A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A2B0C6A6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87A42D06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909AEBFC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DC207724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35D236BC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4364AB4E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3A727AA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5">
    <w:nsid w:val="6BAF6BF6"/>
    <w:multiLevelType w:val="hybridMultilevel"/>
    <w:tmpl w:val="2D1E3B82"/>
    <w:lvl w:ilvl="0" w:tplc="4E70AD3A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70E2700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9ECED9F8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90687FEA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A30C9498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F1F2564E">
      <w:numFmt w:val="bullet"/>
      <w:lvlText w:val="•"/>
      <w:lvlJc w:val="left"/>
      <w:pPr>
        <w:ind w:left="2470" w:hanging="305"/>
      </w:pPr>
      <w:rPr>
        <w:rFonts w:hint="default"/>
        <w:lang w:val="pl-PL" w:eastAsia="en-US" w:bidi="ar-SA"/>
      </w:rPr>
    </w:lvl>
    <w:lvl w:ilvl="6" w:tplc="798A0522">
      <w:numFmt w:val="bullet"/>
      <w:lvlText w:val="•"/>
      <w:lvlJc w:val="left"/>
      <w:pPr>
        <w:ind w:left="2880" w:hanging="305"/>
      </w:pPr>
      <w:rPr>
        <w:rFonts w:hint="default"/>
        <w:lang w:val="pl-PL" w:eastAsia="en-US" w:bidi="ar-SA"/>
      </w:rPr>
    </w:lvl>
    <w:lvl w:ilvl="7" w:tplc="614C1AE8">
      <w:numFmt w:val="bullet"/>
      <w:lvlText w:val="•"/>
      <w:lvlJc w:val="left"/>
      <w:pPr>
        <w:ind w:left="3290" w:hanging="305"/>
      </w:pPr>
      <w:rPr>
        <w:rFonts w:hint="default"/>
        <w:lang w:val="pl-PL" w:eastAsia="en-US" w:bidi="ar-SA"/>
      </w:rPr>
    </w:lvl>
    <w:lvl w:ilvl="8" w:tplc="9D7E8184">
      <w:numFmt w:val="bullet"/>
      <w:lvlText w:val="•"/>
      <w:lvlJc w:val="left"/>
      <w:pPr>
        <w:ind w:left="3700" w:hanging="305"/>
      </w:pPr>
      <w:rPr>
        <w:rFonts w:hint="default"/>
        <w:lang w:val="pl-PL" w:eastAsia="en-US" w:bidi="ar-SA"/>
      </w:rPr>
    </w:lvl>
  </w:abstractNum>
  <w:abstractNum w:abstractNumId="16">
    <w:nsid w:val="75E52A2B"/>
    <w:multiLevelType w:val="hybridMultilevel"/>
    <w:tmpl w:val="B7D03652"/>
    <w:lvl w:ilvl="0" w:tplc="64C2F298">
      <w:numFmt w:val="bullet"/>
      <w:lvlText w:val="☐"/>
      <w:lvlJc w:val="left"/>
      <w:pPr>
        <w:ind w:left="412" w:hanging="30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AF0EF2E">
      <w:numFmt w:val="bullet"/>
      <w:lvlText w:val="•"/>
      <w:lvlJc w:val="left"/>
      <w:pPr>
        <w:ind w:left="830" w:hanging="305"/>
      </w:pPr>
      <w:rPr>
        <w:rFonts w:hint="default"/>
        <w:lang w:val="pl-PL" w:eastAsia="en-US" w:bidi="ar-SA"/>
      </w:rPr>
    </w:lvl>
    <w:lvl w:ilvl="2" w:tplc="80B0445E">
      <w:numFmt w:val="bullet"/>
      <w:lvlText w:val="•"/>
      <w:lvlJc w:val="left"/>
      <w:pPr>
        <w:ind w:left="1240" w:hanging="305"/>
      </w:pPr>
      <w:rPr>
        <w:rFonts w:hint="default"/>
        <w:lang w:val="pl-PL" w:eastAsia="en-US" w:bidi="ar-SA"/>
      </w:rPr>
    </w:lvl>
    <w:lvl w:ilvl="3" w:tplc="25664674">
      <w:numFmt w:val="bullet"/>
      <w:lvlText w:val="•"/>
      <w:lvlJc w:val="left"/>
      <w:pPr>
        <w:ind w:left="1650" w:hanging="305"/>
      </w:pPr>
      <w:rPr>
        <w:rFonts w:hint="default"/>
        <w:lang w:val="pl-PL" w:eastAsia="en-US" w:bidi="ar-SA"/>
      </w:rPr>
    </w:lvl>
    <w:lvl w:ilvl="4" w:tplc="3B160A66">
      <w:numFmt w:val="bullet"/>
      <w:lvlText w:val="•"/>
      <w:lvlJc w:val="left"/>
      <w:pPr>
        <w:ind w:left="2060" w:hanging="305"/>
      </w:pPr>
      <w:rPr>
        <w:rFonts w:hint="default"/>
        <w:lang w:val="pl-PL" w:eastAsia="en-US" w:bidi="ar-SA"/>
      </w:rPr>
    </w:lvl>
    <w:lvl w:ilvl="5" w:tplc="371EDF8E">
      <w:numFmt w:val="bullet"/>
      <w:lvlText w:val="•"/>
      <w:lvlJc w:val="left"/>
      <w:pPr>
        <w:ind w:left="2471" w:hanging="305"/>
      </w:pPr>
      <w:rPr>
        <w:rFonts w:hint="default"/>
        <w:lang w:val="pl-PL" w:eastAsia="en-US" w:bidi="ar-SA"/>
      </w:rPr>
    </w:lvl>
    <w:lvl w:ilvl="6" w:tplc="EBB666FA">
      <w:numFmt w:val="bullet"/>
      <w:lvlText w:val="•"/>
      <w:lvlJc w:val="left"/>
      <w:pPr>
        <w:ind w:left="2881" w:hanging="305"/>
      </w:pPr>
      <w:rPr>
        <w:rFonts w:hint="default"/>
        <w:lang w:val="pl-PL" w:eastAsia="en-US" w:bidi="ar-SA"/>
      </w:rPr>
    </w:lvl>
    <w:lvl w:ilvl="7" w:tplc="DC38D5C0">
      <w:numFmt w:val="bullet"/>
      <w:lvlText w:val="•"/>
      <w:lvlJc w:val="left"/>
      <w:pPr>
        <w:ind w:left="3291" w:hanging="305"/>
      </w:pPr>
      <w:rPr>
        <w:rFonts w:hint="default"/>
        <w:lang w:val="pl-PL" w:eastAsia="en-US" w:bidi="ar-SA"/>
      </w:rPr>
    </w:lvl>
    <w:lvl w:ilvl="8" w:tplc="DA688AB0">
      <w:numFmt w:val="bullet"/>
      <w:lvlText w:val="•"/>
      <w:lvlJc w:val="left"/>
      <w:pPr>
        <w:ind w:left="3701" w:hanging="305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6"/>
  </w:num>
  <w:num w:numId="12">
    <w:abstractNumId w:val="16"/>
  </w:num>
  <w:num w:numId="13">
    <w:abstractNumId w:val="4"/>
  </w:num>
  <w:num w:numId="14">
    <w:abstractNumId w:val="10"/>
  </w:num>
  <w:num w:numId="15">
    <w:abstractNumId w:val="13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2AD0"/>
    <w:rsid w:val="0001216F"/>
    <w:rsid w:val="000214B1"/>
    <w:rsid w:val="00022659"/>
    <w:rsid w:val="00027642"/>
    <w:rsid w:val="000344C1"/>
    <w:rsid w:val="00041C2E"/>
    <w:rsid w:val="00043C36"/>
    <w:rsid w:val="00053F6E"/>
    <w:rsid w:val="0006141B"/>
    <w:rsid w:val="00075D6F"/>
    <w:rsid w:val="00077095"/>
    <w:rsid w:val="00080D85"/>
    <w:rsid w:val="00083351"/>
    <w:rsid w:val="00087C65"/>
    <w:rsid w:val="000A08D7"/>
    <w:rsid w:val="000D6612"/>
    <w:rsid w:val="000D78DC"/>
    <w:rsid w:val="000E5EE7"/>
    <w:rsid w:val="000E72F5"/>
    <w:rsid w:val="0010546B"/>
    <w:rsid w:val="00120915"/>
    <w:rsid w:val="00126122"/>
    <w:rsid w:val="0013347A"/>
    <w:rsid w:val="00180C38"/>
    <w:rsid w:val="001916F4"/>
    <w:rsid w:val="001974D3"/>
    <w:rsid w:val="001E1C4E"/>
    <w:rsid w:val="001E33B4"/>
    <w:rsid w:val="001F4E6B"/>
    <w:rsid w:val="00200593"/>
    <w:rsid w:val="00203D09"/>
    <w:rsid w:val="0022192C"/>
    <w:rsid w:val="00234820"/>
    <w:rsid w:val="00254837"/>
    <w:rsid w:val="002772C3"/>
    <w:rsid w:val="0029713E"/>
    <w:rsid w:val="002977B8"/>
    <w:rsid w:val="002A255A"/>
    <w:rsid w:val="002C3F9F"/>
    <w:rsid w:val="002E3C97"/>
    <w:rsid w:val="002E566F"/>
    <w:rsid w:val="003116B9"/>
    <w:rsid w:val="00324495"/>
    <w:rsid w:val="00346812"/>
    <w:rsid w:val="00357C21"/>
    <w:rsid w:val="00360EDF"/>
    <w:rsid w:val="00377518"/>
    <w:rsid w:val="00393B77"/>
    <w:rsid w:val="003A68A9"/>
    <w:rsid w:val="003B5648"/>
    <w:rsid w:val="003B678B"/>
    <w:rsid w:val="003B7C19"/>
    <w:rsid w:val="003C5602"/>
    <w:rsid w:val="003C6C52"/>
    <w:rsid w:val="003E3DDD"/>
    <w:rsid w:val="003E67AD"/>
    <w:rsid w:val="003E7818"/>
    <w:rsid w:val="00413083"/>
    <w:rsid w:val="00416153"/>
    <w:rsid w:val="00427CAA"/>
    <w:rsid w:val="004377F6"/>
    <w:rsid w:val="00470991"/>
    <w:rsid w:val="004D3245"/>
    <w:rsid w:val="004E5F9E"/>
    <w:rsid w:val="004F76D2"/>
    <w:rsid w:val="00512C41"/>
    <w:rsid w:val="00542AD0"/>
    <w:rsid w:val="00565B47"/>
    <w:rsid w:val="005674F3"/>
    <w:rsid w:val="005B3647"/>
    <w:rsid w:val="005B607F"/>
    <w:rsid w:val="00621241"/>
    <w:rsid w:val="00647573"/>
    <w:rsid w:val="006804BC"/>
    <w:rsid w:val="0068569C"/>
    <w:rsid w:val="006935C5"/>
    <w:rsid w:val="006A43C6"/>
    <w:rsid w:val="006B478A"/>
    <w:rsid w:val="006C1B70"/>
    <w:rsid w:val="006C4B38"/>
    <w:rsid w:val="006C6F86"/>
    <w:rsid w:val="006C6F89"/>
    <w:rsid w:val="006D3E03"/>
    <w:rsid w:val="006E0633"/>
    <w:rsid w:val="006F34AE"/>
    <w:rsid w:val="006F4021"/>
    <w:rsid w:val="00704517"/>
    <w:rsid w:val="007148FF"/>
    <w:rsid w:val="00723D41"/>
    <w:rsid w:val="00733482"/>
    <w:rsid w:val="0073601C"/>
    <w:rsid w:val="007450F8"/>
    <w:rsid w:val="00756946"/>
    <w:rsid w:val="00760011"/>
    <w:rsid w:val="0076045F"/>
    <w:rsid w:val="00760804"/>
    <w:rsid w:val="0077008B"/>
    <w:rsid w:val="007D28C4"/>
    <w:rsid w:val="007E5447"/>
    <w:rsid w:val="007F023E"/>
    <w:rsid w:val="007F061D"/>
    <w:rsid w:val="0080649B"/>
    <w:rsid w:val="00821805"/>
    <w:rsid w:val="00831F37"/>
    <w:rsid w:val="008604FD"/>
    <w:rsid w:val="00866F5C"/>
    <w:rsid w:val="008913CE"/>
    <w:rsid w:val="008964C8"/>
    <w:rsid w:val="008A2D5E"/>
    <w:rsid w:val="008A781A"/>
    <w:rsid w:val="008C7AC9"/>
    <w:rsid w:val="008E5C51"/>
    <w:rsid w:val="008F540E"/>
    <w:rsid w:val="00901488"/>
    <w:rsid w:val="0090704E"/>
    <w:rsid w:val="00913AE2"/>
    <w:rsid w:val="00914102"/>
    <w:rsid w:val="00915809"/>
    <w:rsid w:val="00915BD4"/>
    <w:rsid w:val="00930025"/>
    <w:rsid w:val="00930DA9"/>
    <w:rsid w:val="009352D7"/>
    <w:rsid w:val="00935E19"/>
    <w:rsid w:val="00936608"/>
    <w:rsid w:val="00966D75"/>
    <w:rsid w:val="0096772E"/>
    <w:rsid w:val="0098633D"/>
    <w:rsid w:val="0099274A"/>
    <w:rsid w:val="009B2D34"/>
    <w:rsid w:val="009E09A1"/>
    <w:rsid w:val="009E4C37"/>
    <w:rsid w:val="009F2E46"/>
    <w:rsid w:val="009F638D"/>
    <w:rsid w:val="00A1580A"/>
    <w:rsid w:val="00A21044"/>
    <w:rsid w:val="00A357DE"/>
    <w:rsid w:val="00A44F22"/>
    <w:rsid w:val="00A61CDB"/>
    <w:rsid w:val="00A90CD3"/>
    <w:rsid w:val="00A90D4D"/>
    <w:rsid w:val="00A96072"/>
    <w:rsid w:val="00AA7E8F"/>
    <w:rsid w:val="00AC6A2F"/>
    <w:rsid w:val="00AF4895"/>
    <w:rsid w:val="00B02744"/>
    <w:rsid w:val="00B16A74"/>
    <w:rsid w:val="00B1797E"/>
    <w:rsid w:val="00B34C3F"/>
    <w:rsid w:val="00B51E0E"/>
    <w:rsid w:val="00B550AB"/>
    <w:rsid w:val="00B55EF6"/>
    <w:rsid w:val="00B63B78"/>
    <w:rsid w:val="00B669B2"/>
    <w:rsid w:val="00B952C9"/>
    <w:rsid w:val="00BA5C68"/>
    <w:rsid w:val="00BA6640"/>
    <w:rsid w:val="00BF7826"/>
    <w:rsid w:val="00C05009"/>
    <w:rsid w:val="00C070F1"/>
    <w:rsid w:val="00C2158B"/>
    <w:rsid w:val="00C32D00"/>
    <w:rsid w:val="00C402DA"/>
    <w:rsid w:val="00C84CDA"/>
    <w:rsid w:val="00C92034"/>
    <w:rsid w:val="00CA7D5D"/>
    <w:rsid w:val="00CB3EE9"/>
    <w:rsid w:val="00CB717F"/>
    <w:rsid w:val="00CC0C29"/>
    <w:rsid w:val="00CC4B05"/>
    <w:rsid w:val="00D02796"/>
    <w:rsid w:val="00D07FCD"/>
    <w:rsid w:val="00D10B2B"/>
    <w:rsid w:val="00D15073"/>
    <w:rsid w:val="00D362CD"/>
    <w:rsid w:val="00D36F48"/>
    <w:rsid w:val="00D56080"/>
    <w:rsid w:val="00D976F8"/>
    <w:rsid w:val="00DA7E9A"/>
    <w:rsid w:val="00DB5571"/>
    <w:rsid w:val="00DB7D8E"/>
    <w:rsid w:val="00DC1625"/>
    <w:rsid w:val="00DC3870"/>
    <w:rsid w:val="00DD2B17"/>
    <w:rsid w:val="00DE0DC7"/>
    <w:rsid w:val="00DF602A"/>
    <w:rsid w:val="00E2017C"/>
    <w:rsid w:val="00E22CD3"/>
    <w:rsid w:val="00E37E41"/>
    <w:rsid w:val="00E411F2"/>
    <w:rsid w:val="00E52CA4"/>
    <w:rsid w:val="00E5674A"/>
    <w:rsid w:val="00E74620"/>
    <w:rsid w:val="00EB474D"/>
    <w:rsid w:val="00EC6565"/>
    <w:rsid w:val="00ED3A15"/>
    <w:rsid w:val="00ED7A48"/>
    <w:rsid w:val="00EE0D73"/>
    <w:rsid w:val="00EE1F2B"/>
    <w:rsid w:val="00F00A2A"/>
    <w:rsid w:val="00F2119E"/>
    <w:rsid w:val="00F245FB"/>
    <w:rsid w:val="00F55DE2"/>
    <w:rsid w:val="00F6797C"/>
    <w:rsid w:val="00F84A2C"/>
    <w:rsid w:val="00F96F07"/>
    <w:rsid w:val="00FA5A80"/>
    <w:rsid w:val="00FB02F4"/>
    <w:rsid w:val="00FB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AD0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E8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A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E03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E03"/>
    <w:rPr>
      <w:rFonts w:ascii="Calibri" w:eastAsia="MS Mincho" w:hAnsi="Calibri" w:cs="Times New Roman"/>
    </w:rPr>
  </w:style>
  <w:style w:type="character" w:styleId="Hipercze">
    <w:name w:val="Hyperlink"/>
    <w:uiPriority w:val="99"/>
    <w:rsid w:val="006D3E0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A7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unhideWhenUsed/>
    <w:rsid w:val="00AA7E8F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A7E8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F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F37"/>
    <w:rPr>
      <w:rFonts w:ascii="Calibri" w:eastAsia="MS Mincho" w:hAnsi="Calibri" w:cs="Times New Roman"/>
    </w:rPr>
  </w:style>
  <w:style w:type="paragraph" w:styleId="Tytu">
    <w:name w:val="Title"/>
    <w:basedOn w:val="Normalny"/>
    <w:link w:val="TytuZnak"/>
    <w:qFormat/>
    <w:rsid w:val="00831F37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1F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831F37"/>
    <w:pPr>
      <w:spacing w:before="100" w:beforeAutospacing="1" w:after="100" w:afterAutospacing="1"/>
    </w:pPr>
    <w:rPr>
      <w:rFonts w:eastAsia="Times New Roman" w:cs="Calibri"/>
    </w:rPr>
  </w:style>
  <w:style w:type="paragraph" w:customStyle="1" w:styleId="Default">
    <w:name w:val="Default"/>
    <w:rsid w:val="00831F37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">
    <w:name w:val="TEKST"/>
    <w:rsid w:val="00831F3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B4"/>
    <w:rPr>
      <w:rFonts w:ascii="Segoe UI" w:eastAsia="MS Mincho" w:hAnsi="Segoe UI" w:cs="Segoe UI"/>
      <w:sz w:val="18"/>
      <w:szCs w:val="18"/>
    </w:rPr>
  </w:style>
  <w:style w:type="paragraph" w:customStyle="1" w:styleId="xmsonormal">
    <w:name w:val="x_msonormal"/>
    <w:basedOn w:val="Normalny"/>
    <w:rsid w:val="00EB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1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F211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495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24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324495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3244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splus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0CC0-1504-4F50-9A8F-0F5BD2D0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5-11-04T11:59:00Z</cp:lastPrinted>
  <dcterms:created xsi:type="dcterms:W3CDTF">2025-11-26T07:20:00Z</dcterms:created>
  <dcterms:modified xsi:type="dcterms:W3CDTF">2025-11-26T07:51:00Z</dcterms:modified>
</cp:coreProperties>
</file>